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03" w:rsidRDefault="00021701" w:rsidP="0081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</w:t>
      </w:r>
      <w:r w:rsidR="00815802">
        <w:rPr>
          <w:rFonts w:ascii="Times New Roman" w:hAnsi="Times New Roman" w:cs="Times New Roman"/>
          <w:sz w:val="24"/>
          <w:szCs w:val="24"/>
        </w:rPr>
        <w:t>.........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.,dnia………………………..</w:t>
      </w:r>
    </w:p>
    <w:p w:rsidR="00042BA4" w:rsidRPr="005449CB" w:rsidRDefault="00042BA4" w:rsidP="00B51A0F">
      <w:pPr>
        <w:spacing w:after="0" w:line="240" w:lineRule="auto"/>
        <w:rPr>
          <w:rFonts w:ascii="Times New Roman" w:hAnsi="Times New Roman" w:cs="Times New Roman"/>
        </w:rPr>
      </w:pPr>
      <w:r w:rsidRPr="005449CB">
        <w:rPr>
          <w:rFonts w:ascii="Times New Roman" w:hAnsi="Times New Roman" w:cs="Times New Roman"/>
        </w:rPr>
        <w:t>………………………………………</w:t>
      </w:r>
    </w:p>
    <w:p w:rsidR="00B51A0F" w:rsidRPr="005449CB" w:rsidRDefault="00042BA4" w:rsidP="00815802">
      <w:pPr>
        <w:spacing w:after="0" w:line="240" w:lineRule="auto"/>
        <w:rPr>
          <w:rFonts w:ascii="Times New Roman" w:hAnsi="Times New Roman" w:cs="Times New Roman"/>
        </w:rPr>
      </w:pPr>
      <w:r w:rsidRPr="005449CB">
        <w:rPr>
          <w:rFonts w:ascii="Times New Roman" w:hAnsi="Times New Roman" w:cs="Times New Roman"/>
        </w:rPr>
        <w:t>Rodzic/prawny opiekun</w:t>
      </w:r>
      <w:r w:rsidR="00DA5557" w:rsidRPr="005449CB">
        <w:rPr>
          <w:rFonts w:ascii="Times New Roman" w:hAnsi="Times New Roman" w:cs="Times New Roman"/>
          <w:vertAlign w:val="superscript"/>
        </w:rPr>
        <w:t>*</w:t>
      </w:r>
      <w:r w:rsidRPr="005449CB">
        <w:rPr>
          <w:rFonts w:ascii="Times New Roman" w:hAnsi="Times New Roman" w:cs="Times New Roman"/>
        </w:rPr>
        <w:t xml:space="preserve"> kandydata</w:t>
      </w:r>
    </w:p>
    <w:p w:rsidR="00832008" w:rsidRPr="005449CB" w:rsidRDefault="00832008" w:rsidP="00B51A0F">
      <w:pPr>
        <w:spacing w:after="0"/>
        <w:rPr>
          <w:rFonts w:ascii="Times New Roman" w:hAnsi="Times New Roman" w:cs="Times New Roman"/>
        </w:rPr>
      </w:pPr>
    </w:p>
    <w:p w:rsidR="00042BA4" w:rsidRPr="005449CB" w:rsidRDefault="00042BA4" w:rsidP="00B51A0F">
      <w:pPr>
        <w:spacing w:after="0"/>
        <w:rPr>
          <w:rFonts w:ascii="Times New Roman" w:hAnsi="Times New Roman" w:cs="Times New Roman"/>
        </w:rPr>
      </w:pPr>
      <w:r w:rsidRPr="005449CB">
        <w:rPr>
          <w:rFonts w:ascii="Times New Roman" w:hAnsi="Times New Roman" w:cs="Times New Roman"/>
        </w:rPr>
        <w:t>………………………………………</w:t>
      </w:r>
    </w:p>
    <w:p w:rsidR="00832008" w:rsidRPr="005449CB" w:rsidRDefault="00832008" w:rsidP="00B51A0F">
      <w:pPr>
        <w:spacing w:after="0"/>
        <w:rPr>
          <w:rFonts w:ascii="Times New Roman" w:hAnsi="Times New Roman" w:cs="Times New Roman"/>
        </w:rPr>
      </w:pPr>
    </w:p>
    <w:p w:rsidR="00832008" w:rsidRPr="005449CB" w:rsidRDefault="00832008" w:rsidP="00832008">
      <w:pPr>
        <w:spacing w:after="0"/>
        <w:rPr>
          <w:rFonts w:ascii="Times New Roman" w:hAnsi="Times New Roman" w:cs="Times New Roman"/>
        </w:rPr>
      </w:pPr>
      <w:r w:rsidRPr="005449CB">
        <w:rPr>
          <w:rFonts w:ascii="Times New Roman" w:hAnsi="Times New Roman" w:cs="Times New Roman"/>
        </w:rPr>
        <w:t>………………………………………</w:t>
      </w:r>
    </w:p>
    <w:p w:rsidR="00042BA4" w:rsidRPr="005449CB" w:rsidRDefault="00042BA4" w:rsidP="00042BA4">
      <w:pPr>
        <w:rPr>
          <w:rFonts w:ascii="Times New Roman" w:hAnsi="Times New Roman" w:cs="Times New Roman"/>
        </w:rPr>
      </w:pPr>
      <w:r w:rsidRPr="005449CB">
        <w:rPr>
          <w:rFonts w:ascii="Times New Roman" w:hAnsi="Times New Roman" w:cs="Times New Roman"/>
        </w:rPr>
        <w:t xml:space="preserve">Adres do korespondencji </w:t>
      </w:r>
    </w:p>
    <w:p w:rsidR="00B51A0F" w:rsidRPr="00B51A0F" w:rsidRDefault="00B51A0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0F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B51A0F" w:rsidRDefault="00FF653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A DO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  <w:r w:rsidR="00001508">
        <w:rPr>
          <w:rFonts w:ascii="Times New Roman" w:hAnsi="Times New Roman" w:cs="Times New Roman"/>
          <w:b/>
          <w:sz w:val="24"/>
          <w:szCs w:val="24"/>
        </w:rPr>
        <w:t xml:space="preserve"> IM. A. MICKIEWICZA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W BOROWEJ </w:t>
      </w:r>
    </w:p>
    <w:p w:rsidR="00822631" w:rsidRDefault="00822631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518"/>
        <w:gridCol w:w="333"/>
        <w:gridCol w:w="185"/>
        <w:gridCol w:w="519"/>
        <w:gridCol w:w="518"/>
        <w:gridCol w:w="518"/>
        <w:gridCol w:w="519"/>
        <w:gridCol w:w="518"/>
        <w:gridCol w:w="231"/>
        <w:gridCol w:w="287"/>
        <w:gridCol w:w="519"/>
        <w:gridCol w:w="518"/>
        <w:gridCol w:w="913"/>
      </w:tblGrid>
      <w:tr w:rsidR="00B51A0F" w:rsidTr="002570BE">
        <w:tc>
          <w:tcPr>
            <w:tcW w:w="9606" w:type="dxa"/>
            <w:gridSpan w:val="15"/>
          </w:tcPr>
          <w:p w:rsidR="00B51A0F" w:rsidRDefault="00B51A0F" w:rsidP="0082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ANDYDATA </w:t>
            </w: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83FCF" w:rsidRPr="00B51A0F" w:rsidRDefault="007C4BE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683FCF"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  <w:r w:rsidR="00A60D8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683FCF"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EF" w:rsidTr="002570BE">
        <w:tc>
          <w:tcPr>
            <w:tcW w:w="534" w:type="dxa"/>
          </w:tcPr>
          <w:p w:rsidR="007C4BEF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4BEF" w:rsidRPr="00B51A0F" w:rsidRDefault="007C4BE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e imię kandydata</w:t>
            </w:r>
          </w:p>
        </w:tc>
        <w:tc>
          <w:tcPr>
            <w:tcW w:w="6096" w:type="dxa"/>
            <w:gridSpan w:val="13"/>
          </w:tcPr>
          <w:p w:rsidR="007C4BEF" w:rsidRPr="002570BE" w:rsidRDefault="007C4BE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</w:tcPr>
          <w:p w:rsidR="00683FCF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83FCF" w:rsidRPr="00B51A0F" w:rsidRDefault="00683FCF" w:rsidP="007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02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EF">
              <w:rPr>
                <w:rFonts w:ascii="Times New Roman" w:hAnsi="Times New Roman" w:cs="Times New Roman"/>
                <w:sz w:val="24"/>
                <w:szCs w:val="24"/>
              </w:rPr>
              <w:t xml:space="preserve">urodzenia </w:t>
            </w: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EF" w:rsidTr="002570BE">
        <w:tc>
          <w:tcPr>
            <w:tcW w:w="534" w:type="dxa"/>
          </w:tcPr>
          <w:p w:rsidR="007C4BEF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7C4BEF" w:rsidRPr="00B51A0F" w:rsidRDefault="007C4BE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6096" w:type="dxa"/>
            <w:gridSpan w:val="13"/>
          </w:tcPr>
          <w:p w:rsidR="007C4BEF" w:rsidRPr="002570BE" w:rsidRDefault="007C4BE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 w:val="restart"/>
          </w:tcPr>
          <w:p w:rsidR="00683FCF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kandydata </w:t>
            </w:r>
          </w:p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PESEL ser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i numer paszportu lub innego dokumentu potwierdzającego tożsamość </w:t>
            </w: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67" w:rsidTr="008D76D2">
        <w:tc>
          <w:tcPr>
            <w:tcW w:w="9606" w:type="dxa"/>
            <w:gridSpan w:val="15"/>
          </w:tcPr>
          <w:p w:rsidR="00952F67" w:rsidRPr="00952F67" w:rsidRDefault="00952F67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67">
              <w:rPr>
                <w:rFonts w:ascii="Times New Roman" w:hAnsi="Times New Roman" w:cs="Times New Roman"/>
                <w:b/>
                <w:sz w:val="24"/>
                <w:szCs w:val="24"/>
              </w:rPr>
              <w:t>DANE RODZICÓW</w:t>
            </w:r>
          </w:p>
        </w:tc>
      </w:tr>
      <w:tr w:rsidR="00683FCF" w:rsidTr="002570BE">
        <w:trPr>
          <w:trHeight w:val="413"/>
        </w:trPr>
        <w:tc>
          <w:tcPr>
            <w:tcW w:w="534" w:type="dxa"/>
            <w:vMerge w:val="restart"/>
          </w:tcPr>
          <w:p w:rsidR="00683FCF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rodziców/opiekunów prawnych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rPr>
          <w:trHeight w:val="276"/>
        </w:trPr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 w:val="restart"/>
          </w:tcPr>
          <w:p w:rsidR="00C101E0" w:rsidRDefault="007C4BE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01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/opiekunów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 xml:space="preserve"> prawnych* kandydata </w:t>
            </w:r>
            <w:r w:rsidR="000217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o ile posiad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5449CB">
        <w:trPr>
          <w:trHeight w:val="395"/>
        </w:trPr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0F" w:rsidRDefault="00B51A0F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31" w:rsidRPr="0016295C" w:rsidRDefault="00FC562B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Oświadcza</w:t>
      </w:r>
      <w:r w:rsidR="00EB54E6">
        <w:rPr>
          <w:rFonts w:ascii="Times New Roman" w:hAnsi="Times New Roman" w:cs="Times New Roman"/>
          <w:sz w:val="20"/>
          <w:szCs w:val="20"/>
        </w:rPr>
        <w:t>m</w:t>
      </w:r>
      <w:r w:rsidRPr="0016295C">
        <w:rPr>
          <w:rFonts w:ascii="Times New Roman" w:hAnsi="Times New Roman" w:cs="Times New Roman"/>
          <w:sz w:val="20"/>
          <w:szCs w:val="20"/>
        </w:rPr>
        <w:t>, że podane w zgłoszeniu dane są</w:t>
      </w:r>
      <w:r w:rsidR="00822631" w:rsidRPr="0016295C">
        <w:rPr>
          <w:rFonts w:ascii="Times New Roman" w:hAnsi="Times New Roman" w:cs="Times New Roman"/>
          <w:sz w:val="20"/>
          <w:szCs w:val="20"/>
        </w:rPr>
        <w:t xml:space="preserve"> zgodne z aktualnym stanem faktycznym.</w:t>
      </w:r>
    </w:p>
    <w:p w:rsidR="00832008" w:rsidRPr="00021701" w:rsidRDefault="00822631" w:rsidP="0002170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Wyrażam zgodę na przetwarzanie danych osobowych zawartych w niniejszym zgłoszeniu dla potrzeb związanych z przyjęciem ka</w:t>
      </w:r>
      <w:r w:rsidR="004C4AF8">
        <w:rPr>
          <w:rFonts w:ascii="Times New Roman" w:hAnsi="Times New Roman" w:cs="Times New Roman"/>
          <w:sz w:val="20"/>
          <w:szCs w:val="20"/>
        </w:rPr>
        <w:t xml:space="preserve">ndydata do szkoły </w:t>
      </w:r>
      <w:r w:rsidR="0016295C">
        <w:rPr>
          <w:rFonts w:ascii="Times New Roman" w:hAnsi="Times New Roman" w:cs="Times New Roman"/>
          <w:sz w:val="20"/>
          <w:szCs w:val="20"/>
        </w:rPr>
        <w:t xml:space="preserve">zgodnie </w:t>
      </w:r>
      <w:r w:rsidR="00A24E42">
        <w:rPr>
          <w:rFonts w:ascii="Times New Roman" w:hAnsi="Times New Roman" w:cs="Times New Roman"/>
          <w:sz w:val="20"/>
          <w:szCs w:val="20"/>
        </w:rPr>
        <w:t>z przepisami ustawy z dnia 10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A24E42">
        <w:rPr>
          <w:rFonts w:ascii="Times New Roman" w:hAnsi="Times New Roman" w:cs="Times New Roman"/>
          <w:sz w:val="20"/>
          <w:szCs w:val="20"/>
        </w:rPr>
        <w:t>maja 2018</w:t>
      </w:r>
      <w:r w:rsidRPr="0016295C">
        <w:rPr>
          <w:rFonts w:ascii="Times New Roman" w:hAnsi="Times New Roman" w:cs="Times New Roman"/>
          <w:sz w:val="20"/>
          <w:szCs w:val="20"/>
        </w:rPr>
        <w:t xml:space="preserve"> r. o</w:t>
      </w:r>
      <w:r w:rsidR="004C4AF8">
        <w:rPr>
          <w:rFonts w:ascii="Times New Roman" w:hAnsi="Times New Roman" w:cs="Times New Roman"/>
          <w:sz w:val="20"/>
          <w:szCs w:val="20"/>
        </w:rPr>
        <w:t> </w:t>
      </w:r>
      <w:r w:rsidRPr="0016295C">
        <w:rPr>
          <w:rFonts w:ascii="Times New Roman" w:hAnsi="Times New Roman" w:cs="Times New Roman"/>
          <w:sz w:val="20"/>
          <w:szCs w:val="20"/>
        </w:rPr>
        <w:t xml:space="preserve">ochronie danych </w:t>
      </w:r>
      <w:r w:rsidR="00BD28B7">
        <w:rPr>
          <w:rFonts w:ascii="Times New Roman" w:hAnsi="Times New Roman" w:cs="Times New Roman"/>
          <w:sz w:val="20"/>
          <w:szCs w:val="20"/>
        </w:rPr>
        <w:t>osobowych (Dz. U. z 2019 r. poz. 1781</w:t>
      </w:r>
      <w:r w:rsidRPr="0016295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) </w:t>
      </w:r>
      <w:r w:rsidR="00FC562B" w:rsidRPr="00162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70BE" w:rsidRPr="0016295C" w:rsidRDefault="00822631" w:rsidP="00822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…...</w:t>
      </w:r>
      <w:r w:rsidRPr="004E2C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</w:t>
      </w:r>
      <w:r w:rsidRPr="004E2CE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..</w:t>
      </w:r>
      <w:r w:rsidRPr="004E2CE2">
        <w:rPr>
          <w:rFonts w:ascii="Times New Roman" w:hAnsi="Times New Roman" w:cs="Times New Roman"/>
          <w:sz w:val="20"/>
          <w:szCs w:val="20"/>
        </w:rPr>
        <w:t>…</w:t>
      </w:r>
      <w:r w:rsidR="002570BE" w:rsidRPr="004E2CE2">
        <w:rPr>
          <w:rFonts w:ascii="Times New Roman" w:hAnsi="Times New Roman" w:cs="Times New Roman"/>
          <w:sz w:val="20"/>
          <w:szCs w:val="20"/>
        </w:rPr>
        <w:t>……</w:t>
      </w:r>
      <w:r w:rsidR="004E2CE2">
        <w:rPr>
          <w:rFonts w:ascii="Times New Roman" w:hAnsi="Times New Roman" w:cs="Times New Roman"/>
          <w:sz w:val="20"/>
          <w:szCs w:val="20"/>
        </w:rPr>
        <w:t>…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</w:t>
      </w:r>
      <w:r w:rsidRPr="0016295C">
        <w:rPr>
          <w:rFonts w:ascii="Times New Roman" w:hAnsi="Times New Roman" w:cs="Times New Roman"/>
          <w:sz w:val="20"/>
          <w:szCs w:val="20"/>
        </w:rPr>
        <w:t>data i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podpis matki/opiekunki prawnej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95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data i podpis ojca/opiekuna prawnego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570BE" w:rsidRDefault="002570BE" w:rsidP="008226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2631" w:rsidRDefault="002570BE" w:rsidP="00257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BE">
        <w:rPr>
          <w:rFonts w:ascii="Times New Roman" w:hAnsi="Times New Roman" w:cs="Times New Roman"/>
          <w:b/>
          <w:sz w:val="24"/>
          <w:szCs w:val="24"/>
        </w:rPr>
        <w:t xml:space="preserve">Oświadczenie o miejscu zamieszkania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9"/>
        <w:gridCol w:w="2528"/>
        <w:gridCol w:w="1710"/>
        <w:gridCol w:w="1660"/>
        <w:gridCol w:w="1761"/>
        <w:gridCol w:w="1418"/>
      </w:tblGrid>
      <w:tr w:rsidR="002570BE" w:rsidTr="00136C68">
        <w:tc>
          <w:tcPr>
            <w:tcW w:w="529" w:type="dxa"/>
            <w:vMerge w:val="restart"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8" w:type="dxa"/>
            <w:vMerge w:val="restart"/>
          </w:tcPr>
          <w:p w:rsidR="002570BE" w:rsidRPr="002570BE" w:rsidRDefault="002570BE" w:rsidP="0025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opiekunów prawnych kandydata</w:t>
            </w:r>
            <w:r w:rsidR="00DA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BE" w:rsidTr="005449CB">
        <w:trPr>
          <w:trHeight w:val="624"/>
        </w:trPr>
        <w:tc>
          <w:tcPr>
            <w:tcW w:w="529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 w:val="restart"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8" w:type="dxa"/>
            <w:vMerge w:val="restart"/>
          </w:tcPr>
          <w:p w:rsidR="00136C68" w:rsidRPr="00136C68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6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kandydata </w:t>
            </w: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5449CB">
        <w:trPr>
          <w:trHeight w:val="794"/>
        </w:trPr>
        <w:tc>
          <w:tcPr>
            <w:tcW w:w="9606" w:type="dxa"/>
            <w:gridSpan w:val="6"/>
          </w:tcPr>
          <w:p w:rsidR="00136C68" w:rsidRPr="00815802" w:rsidRDefault="0016295C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02">
              <w:rPr>
                <w:rFonts w:ascii="Times New Roman" w:hAnsi="Times New Roman" w:cs="Times New Roman"/>
                <w:b/>
                <w:sz w:val="24"/>
                <w:szCs w:val="24"/>
              </w:rPr>
              <w:t>Jestem świadomy odpowiedzialności karnej za złożenie fałszywego oświadczenia</w:t>
            </w:r>
          </w:p>
          <w:p w:rsidR="0016295C" w:rsidRDefault="0016295C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5C" w:rsidRDefault="0016295C" w:rsidP="0016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………....                                 …………………………………….</w:t>
            </w:r>
          </w:p>
          <w:p w:rsidR="0016295C" w:rsidRPr="00DA5557" w:rsidRDefault="0016295C" w:rsidP="0016295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>(podpis matki/opiekunki prawnej)</w:t>
            </w:r>
            <w:r w:rsidR="00DA55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podpis ojca/opiekuna prawnego)</w:t>
            </w:r>
            <w:r w:rsidR="00DA55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2570BE" w:rsidRDefault="00DA5557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Pr="00DA5557">
        <w:rPr>
          <w:rFonts w:ascii="Times New Roman" w:hAnsi="Times New Roman" w:cs="Times New Roman"/>
          <w:sz w:val="20"/>
          <w:szCs w:val="20"/>
        </w:rPr>
        <w:t>niepotrzebne skreśl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B72" w:rsidRDefault="00E92B72" w:rsidP="00E92B72">
      <w:pPr>
        <w:rPr>
          <w:rFonts w:ascii="Times New Roman" w:hAnsi="Times New Roman" w:cs="Times New Roman"/>
          <w:b/>
          <w:sz w:val="24"/>
          <w:szCs w:val="24"/>
        </w:rPr>
      </w:pPr>
    </w:p>
    <w:p w:rsidR="00E92B72" w:rsidRPr="00AD7C6F" w:rsidRDefault="00E92B72" w:rsidP="00E92B72">
      <w:pPr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AD7C6F">
        <w:rPr>
          <w:rStyle w:val="Pogrubienie"/>
          <w:rFonts w:ascii="Times New Roman" w:hAnsi="Times New Roman" w:cs="Times New Roman"/>
          <w:sz w:val="20"/>
          <w:szCs w:val="20"/>
        </w:rPr>
        <w:t>KLAUZULA INFORMACYJNA O PRZETWARZANIU DANYCH OSOBOWYCH</w:t>
      </w:r>
    </w:p>
    <w:p w:rsidR="00E92B72" w:rsidRPr="00AD7C6F" w:rsidRDefault="00E92B72" w:rsidP="00E92B72">
      <w:pPr>
        <w:jc w:val="both"/>
        <w:rPr>
          <w:rFonts w:ascii="Times New Roman" w:hAnsi="Times New Roman" w:cs="Times New Roman"/>
        </w:rPr>
      </w:pPr>
      <w:r w:rsidRPr="00AD7C6F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E92B72" w:rsidRPr="00AD7C6F" w:rsidRDefault="00E92B72" w:rsidP="00E92B72">
      <w:pPr>
        <w:jc w:val="both"/>
        <w:rPr>
          <w:rFonts w:ascii="Times New Roman" w:hAnsi="Times New Roman" w:cs="Times New Roman"/>
        </w:rPr>
      </w:pPr>
      <w:r w:rsidRPr="00AD7C6F">
        <w:rPr>
          <w:rFonts w:ascii="Times New Roman" w:hAnsi="Times New Roman" w:cs="Times New Roman"/>
          <w:sz w:val="20"/>
          <w:szCs w:val="20"/>
        </w:rPr>
        <w:t>Poniższe zasady stosuje się począwszy od 25 maja 2018 roku.</w:t>
      </w:r>
    </w:p>
    <w:p w:rsidR="00E92B72" w:rsidRPr="00AD7C6F" w:rsidRDefault="00E92B72" w:rsidP="00E92B72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Administratorem Pani/Pana  danych jest </w:t>
      </w:r>
      <w:r w:rsidR="00A862BB">
        <w:rPr>
          <w:rFonts w:ascii="Times New Roman" w:hAnsi="Times New Roman" w:cs="Times New Roman"/>
          <w:sz w:val="20"/>
          <w:szCs w:val="20"/>
        </w:rPr>
        <w:t>Zespół Szkolno-Przedszkolny w Borowej/</w:t>
      </w:r>
      <w:r w:rsidRPr="00AD7C6F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="00A862BB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AD7C6F">
        <w:rPr>
          <w:rFonts w:ascii="Times New Roman" w:hAnsi="Times New Roman" w:cs="Times New Roman"/>
          <w:sz w:val="20"/>
          <w:szCs w:val="20"/>
        </w:rPr>
        <w:t>im. Adama Mickiewicza w Borowej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7C6F">
        <w:rPr>
          <w:rFonts w:ascii="Times New Roman" w:hAnsi="Times New Roman" w:cs="Times New Roman"/>
          <w:sz w:val="20"/>
          <w:szCs w:val="20"/>
        </w:rPr>
        <w:t>Administrator wyznaczył</w:t>
      </w:r>
      <w:r w:rsidRPr="00AD7C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pektora Ochrony Danych Osobowych – Pana Daniela Lampart z którym można skontaktować się poprzez e-mail: kontakt@progress-iodo.pl w każdej sprawie dotyczącej przetwarzania Pani/Pana danych osobowych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Administrator danych osobowych przetwarza Pani/Pana dane osobowe na podstawie obowiązujących przepisów prawa, zawartych umów oraz na podstawie udzielonej zgody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Pani/Pana dane osobowe przetwarzane są w celu/celach: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ypełnienia obowiązków prawnych; 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realizacji umów zawartych z kontrahentami;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 związku z przetwarzaniem danych w celach o których mowa w pkt 4 odbiorcami Pani/Pana danych osobowych mogą być: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inne podmioty, które na podstawie stosownych umów podpisanych z ADO przetwarzają dane osobowe dla których Administratorem jest </w:t>
      </w:r>
      <w:r w:rsidRPr="00AD7C6F">
        <w:rPr>
          <w:rFonts w:ascii="Times New Roman" w:hAnsi="Times New Roman" w:cs="Times New Roman"/>
          <w:noProof/>
          <w:sz w:val="20"/>
          <w:szCs w:val="20"/>
        </w:rPr>
        <w:t>Szkoła</w:t>
      </w:r>
      <w:r w:rsidRPr="00AD7C6F">
        <w:rPr>
          <w:rFonts w:ascii="Times New Roman" w:hAnsi="Times New Roman" w:cs="Times New Roman"/>
          <w:sz w:val="20"/>
          <w:szCs w:val="20"/>
        </w:rPr>
        <w:t>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, tj. przepisy ustawy z dnia 14 lipca 1983 r. o narodowym zasobie archiwalnym i archiwach oraz aktach wykonawczych do tej ustawy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 związku z przetwarzaniem Pani/Pana danych osobowych przysługują Pani/Panu następujące uprawnienia: 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prawo dostępu do danych osobowych, w tym prawo do uzyskania kopii tych danych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prawo do żądania sprostowania (poprawiania) danych osobowych 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prawo do żądania usunięcia danych osobowych (tzw. prawo do bycia zapomnianym)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prawo do żądania ograniczenia przetwarzania danych osobowych 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prawo do przenoszenia danych </w:t>
      </w:r>
    </w:p>
    <w:p w:rsidR="00E92B72" w:rsidRPr="00AD7C6F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prawo sprzeciwu wobec przetwarzania danych 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</w:t>
      </w:r>
      <w:r w:rsidR="00AD7C6F">
        <w:rPr>
          <w:rFonts w:ascii="Times New Roman" w:hAnsi="Times New Roman" w:cs="Times New Roman"/>
          <w:sz w:val="20"/>
          <w:szCs w:val="20"/>
        </w:rPr>
        <w:br/>
      </w:r>
      <w:r w:rsidRPr="00AD7C6F">
        <w:rPr>
          <w:rFonts w:ascii="Times New Roman" w:hAnsi="Times New Roman" w:cs="Times New Roman"/>
          <w:sz w:val="20"/>
          <w:szCs w:val="20"/>
        </w:rPr>
        <w:t xml:space="preserve">w dowolnym momencie. Cofnięcie to nie ma wpływu na zgodność przetwarzania, którego dokonano </w:t>
      </w:r>
      <w:r w:rsidR="00AD7C6F">
        <w:rPr>
          <w:rFonts w:ascii="Times New Roman" w:hAnsi="Times New Roman" w:cs="Times New Roman"/>
          <w:sz w:val="20"/>
          <w:szCs w:val="20"/>
        </w:rPr>
        <w:br/>
      </w:r>
      <w:r w:rsidRPr="00AD7C6F">
        <w:rPr>
          <w:rFonts w:ascii="Times New Roman" w:hAnsi="Times New Roman" w:cs="Times New Roman"/>
          <w:sz w:val="20"/>
          <w:szCs w:val="20"/>
        </w:rPr>
        <w:t>na podstawie zgody przed jej cofnięciem, z obowiązującym prawem.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 przypadku powzięcia informacji o niezgodnym z prawem przetwarzaniu przez ADO Pani/Pana danych osobowych, przysługuje Pani/Panu prawo wniesienia skargi do organu nadzorczego właściwego w sprawach ochrony danych osobowych. </w:t>
      </w:r>
    </w:p>
    <w:p w:rsidR="00E92B72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FF653F" w:rsidRPr="00AD7C6F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AD7C6F">
        <w:rPr>
          <w:rFonts w:ascii="Times New Roman" w:hAnsi="Times New Roman" w:cs="Times New Roman"/>
          <w:sz w:val="20"/>
          <w:szCs w:val="20"/>
        </w:rPr>
        <w:t>Pani/Pana dane mogą być przetwarzane w sposób zautomatyzowany i nie będą profilowane.</w:t>
      </w:r>
    </w:p>
    <w:p w:rsidR="00FF653F" w:rsidRPr="00FF653F" w:rsidRDefault="00FF653F" w:rsidP="00FF653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Cs/>
          <w:i/>
          <w:sz w:val="20"/>
          <w:szCs w:val="20"/>
        </w:rPr>
        <w:t>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............................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</w:rPr>
        <w:t xml:space="preserve">    </w:t>
      </w:r>
      <w:r w:rsidR="00EB54E6">
        <w:rPr>
          <w:rFonts w:ascii="Arial" w:hAnsi="Arial" w:cs="Arial"/>
          <w:bCs/>
          <w:i/>
          <w:sz w:val="20"/>
          <w:szCs w:val="20"/>
        </w:rPr>
        <w:t xml:space="preserve"> Miejscowość,   data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                 Podpisy  matki/opiekunki*, ojca/opiekuna*</w:t>
      </w:r>
    </w:p>
    <w:p w:rsidR="00FF653F" w:rsidRPr="00FF653F" w:rsidRDefault="00FF653F" w:rsidP="00FF653F">
      <w:pPr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/>
          <w:bCs/>
          <w:i/>
          <w:sz w:val="20"/>
          <w:szCs w:val="20"/>
        </w:rPr>
        <w:t>*  niepotrzebne skreślić</w:t>
      </w:r>
    </w:p>
    <w:sectPr w:rsidR="00FF653F" w:rsidRPr="00FF653F" w:rsidSect="00DA555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B8"/>
    <w:multiLevelType w:val="hybridMultilevel"/>
    <w:tmpl w:val="630A149E"/>
    <w:lvl w:ilvl="0" w:tplc="4016E6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F7C93"/>
    <w:multiLevelType w:val="hybridMultilevel"/>
    <w:tmpl w:val="67C8FEA8"/>
    <w:lvl w:ilvl="0" w:tplc="C082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C4B"/>
    <w:multiLevelType w:val="hybridMultilevel"/>
    <w:tmpl w:val="730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64C8"/>
    <w:multiLevelType w:val="multilevel"/>
    <w:tmpl w:val="0F42C7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104406"/>
    <w:multiLevelType w:val="hybridMultilevel"/>
    <w:tmpl w:val="C2EC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50D"/>
    <w:multiLevelType w:val="hybridMultilevel"/>
    <w:tmpl w:val="465A7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A4"/>
    <w:rsid w:val="00001508"/>
    <w:rsid w:val="00021701"/>
    <w:rsid w:val="00042BA4"/>
    <w:rsid w:val="00053764"/>
    <w:rsid w:val="000D7C6F"/>
    <w:rsid w:val="00136C68"/>
    <w:rsid w:val="001469AF"/>
    <w:rsid w:val="0016295C"/>
    <w:rsid w:val="001D1293"/>
    <w:rsid w:val="002210AE"/>
    <w:rsid w:val="002570BE"/>
    <w:rsid w:val="002D4465"/>
    <w:rsid w:val="004C4AF8"/>
    <w:rsid w:val="004E2CE2"/>
    <w:rsid w:val="005449CB"/>
    <w:rsid w:val="005B2C1D"/>
    <w:rsid w:val="005C2890"/>
    <w:rsid w:val="00683FCF"/>
    <w:rsid w:val="006F3F48"/>
    <w:rsid w:val="007C4BEF"/>
    <w:rsid w:val="00815802"/>
    <w:rsid w:val="00822631"/>
    <w:rsid w:val="00832008"/>
    <w:rsid w:val="00934DC7"/>
    <w:rsid w:val="00952F67"/>
    <w:rsid w:val="009E2A79"/>
    <w:rsid w:val="00A14245"/>
    <w:rsid w:val="00A24E42"/>
    <w:rsid w:val="00A318E6"/>
    <w:rsid w:val="00A60D8C"/>
    <w:rsid w:val="00A862BB"/>
    <w:rsid w:val="00AD7C6F"/>
    <w:rsid w:val="00B51A0F"/>
    <w:rsid w:val="00BD28B7"/>
    <w:rsid w:val="00C101E0"/>
    <w:rsid w:val="00C65E2E"/>
    <w:rsid w:val="00CC0AAC"/>
    <w:rsid w:val="00CC5106"/>
    <w:rsid w:val="00DA5557"/>
    <w:rsid w:val="00E46409"/>
    <w:rsid w:val="00E67103"/>
    <w:rsid w:val="00E81E9B"/>
    <w:rsid w:val="00E92B72"/>
    <w:rsid w:val="00EB54E6"/>
    <w:rsid w:val="00F076DD"/>
    <w:rsid w:val="00F71785"/>
    <w:rsid w:val="00FC562B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58210-1185-42FD-AAB4-2250504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226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5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65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2B72"/>
  </w:style>
  <w:style w:type="character" w:styleId="Pogrubienie">
    <w:name w:val="Strong"/>
    <w:basedOn w:val="Domylnaczcionkaakapitu"/>
    <w:uiPriority w:val="22"/>
    <w:qFormat/>
    <w:rsid w:val="00E92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F9F9-9460-45F6-8729-21261E1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rela</cp:lastModifiedBy>
  <cp:revision>22</cp:revision>
  <cp:lastPrinted>2024-01-31T09:41:00Z</cp:lastPrinted>
  <dcterms:created xsi:type="dcterms:W3CDTF">2020-02-19T13:16:00Z</dcterms:created>
  <dcterms:modified xsi:type="dcterms:W3CDTF">2024-01-31T09:41:00Z</dcterms:modified>
</cp:coreProperties>
</file>